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B6" w:rsidRDefault="00AA77B6" w:rsidP="00AA77B6">
      <w:pPr>
        <w:jc w:val="center"/>
        <w:rPr>
          <w:b/>
          <w:sz w:val="28"/>
          <w:szCs w:val="28"/>
        </w:rPr>
      </w:pPr>
      <w:r w:rsidRPr="00F763D3">
        <w:rPr>
          <w:b/>
          <w:sz w:val="28"/>
          <w:szCs w:val="28"/>
        </w:rPr>
        <w:t xml:space="preserve">Информация о деятельности </w:t>
      </w:r>
      <w:r>
        <w:rPr>
          <w:b/>
          <w:sz w:val="28"/>
          <w:szCs w:val="28"/>
        </w:rPr>
        <w:t>отдела надзора в области карантина р</w:t>
      </w:r>
      <w:r w:rsidR="008C2760">
        <w:rPr>
          <w:b/>
          <w:sz w:val="28"/>
          <w:szCs w:val="28"/>
        </w:rPr>
        <w:t>астений и семенного контроля за</w:t>
      </w:r>
      <w:r w:rsidR="00685AA8">
        <w:rPr>
          <w:b/>
          <w:sz w:val="28"/>
          <w:szCs w:val="28"/>
        </w:rPr>
        <w:t xml:space="preserve"> </w:t>
      </w:r>
      <w:r w:rsidR="00187C90">
        <w:rPr>
          <w:b/>
          <w:sz w:val="28"/>
          <w:szCs w:val="28"/>
        </w:rPr>
        <w:t>1 полугодие 2018</w:t>
      </w:r>
      <w:r>
        <w:rPr>
          <w:b/>
          <w:sz w:val="28"/>
          <w:szCs w:val="28"/>
        </w:rPr>
        <w:t xml:space="preserve"> г</w:t>
      </w:r>
      <w:r w:rsidR="00685AA8">
        <w:rPr>
          <w:b/>
          <w:sz w:val="28"/>
          <w:szCs w:val="28"/>
        </w:rPr>
        <w:t>ода</w:t>
      </w:r>
      <w:r w:rsidRPr="00F763D3">
        <w:rPr>
          <w:b/>
          <w:sz w:val="28"/>
          <w:szCs w:val="28"/>
        </w:rPr>
        <w:t xml:space="preserve"> </w:t>
      </w:r>
    </w:p>
    <w:p w:rsidR="00AA77B6" w:rsidRDefault="00AA77B6" w:rsidP="008B5C9A">
      <w:pPr>
        <w:jc w:val="center"/>
        <w:rPr>
          <w:sz w:val="28"/>
          <w:szCs w:val="28"/>
        </w:rPr>
      </w:pPr>
    </w:p>
    <w:p w:rsidR="00BA6DFD" w:rsidRDefault="00E80ED7" w:rsidP="00BA6DFD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A6DFD">
        <w:rPr>
          <w:rFonts w:ascii="Times New Roman" w:hAnsi="Times New Roman"/>
          <w:sz w:val="26"/>
          <w:szCs w:val="26"/>
        </w:rPr>
        <w:t>За 1 полугодие  текущего года специалистами отдела надзора в области карантина растений и семенного контроля с целью соблюдения законодательства</w:t>
      </w:r>
      <w:r w:rsidR="00BA6DFD">
        <w:rPr>
          <w:rFonts w:ascii="Times New Roman" w:hAnsi="Times New Roman"/>
          <w:sz w:val="26"/>
          <w:szCs w:val="26"/>
        </w:rPr>
        <w:t xml:space="preserve"> </w:t>
      </w:r>
    </w:p>
    <w:p w:rsidR="00BA6DFD" w:rsidRPr="00BA6DFD" w:rsidRDefault="00BA6DFD" w:rsidP="00BA6DFD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80ED7" w:rsidRPr="00BA6DFD">
        <w:rPr>
          <w:rFonts w:ascii="Times New Roman" w:hAnsi="Times New Roman"/>
          <w:sz w:val="26"/>
          <w:szCs w:val="26"/>
        </w:rPr>
        <w:t xml:space="preserve"> в области фитос</w:t>
      </w:r>
      <w:r w:rsidR="0017099C">
        <w:rPr>
          <w:rFonts w:ascii="Times New Roman" w:hAnsi="Times New Roman"/>
          <w:sz w:val="26"/>
          <w:szCs w:val="26"/>
        </w:rPr>
        <w:t>анитарного контроля проведено 38</w:t>
      </w:r>
      <w:r w:rsidR="00E80ED7" w:rsidRPr="00BA6DFD">
        <w:rPr>
          <w:rFonts w:ascii="Times New Roman" w:hAnsi="Times New Roman"/>
          <w:sz w:val="26"/>
          <w:szCs w:val="26"/>
        </w:rPr>
        <w:t xml:space="preserve"> контрольно-надзо</w:t>
      </w:r>
      <w:r w:rsidR="0017099C">
        <w:rPr>
          <w:rFonts w:ascii="Times New Roman" w:hAnsi="Times New Roman"/>
          <w:sz w:val="26"/>
          <w:szCs w:val="26"/>
        </w:rPr>
        <w:t>рных мероприятий, в том числе 4</w:t>
      </w:r>
      <w:r w:rsidR="00E80ED7" w:rsidRPr="00BA6DFD">
        <w:rPr>
          <w:rFonts w:ascii="Times New Roman" w:hAnsi="Times New Roman"/>
          <w:sz w:val="26"/>
          <w:szCs w:val="26"/>
        </w:rPr>
        <w:t xml:space="preserve"> планов</w:t>
      </w:r>
      <w:r w:rsidR="0017099C">
        <w:rPr>
          <w:rFonts w:ascii="Times New Roman" w:hAnsi="Times New Roman"/>
          <w:sz w:val="26"/>
          <w:szCs w:val="26"/>
        </w:rPr>
        <w:t>ых и 34</w:t>
      </w:r>
      <w:r>
        <w:rPr>
          <w:rFonts w:ascii="Times New Roman" w:hAnsi="Times New Roman"/>
          <w:sz w:val="26"/>
          <w:szCs w:val="26"/>
        </w:rPr>
        <w:t xml:space="preserve"> внеплановых проверок;</w:t>
      </w:r>
      <w:r w:rsidRPr="00BA6DFD">
        <w:rPr>
          <w:rFonts w:ascii="Times New Roman" w:hAnsi="Times New Roman"/>
          <w:sz w:val="26"/>
          <w:szCs w:val="26"/>
        </w:rPr>
        <w:t xml:space="preserve">  </w:t>
      </w:r>
    </w:p>
    <w:p w:rsidR="00E80ED7" w:rsidRPr="00BA6DFD" w:rsidRDefault="00BA6DFD" w:rsidP="00BA6DFD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17099C">
        <w:rPr>
          <w:rFonts w:ascii="Times New Roman" w:hAnsi="Times New Roman"/>
          <w:sz w:val="26"/>
          <w:szCs w:val="26"/>
        </w:rPr>
        <w:t xml:space="preserve"> области семеноводства 4</w:t>
      </w:r>
      <w:r w:rsidR="00E80ED7" w:rsidRPr="00BA6DF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80ED7" w:rsidRPr="00BA6DFD">
        <w:rPr>
          <w:rFonts w:ascii="Times New Roman" w:hAnsi="Times New Roman"/>
          <w:sz w:val="26"/>
          <w:szCs w:val="26"/>
        </w:rPr>
        <w:t>к</w:t>
      </w:r>
      <w:r w:rsidR="0017099C">
        <w:rPr>
          <w:rFonts w:ascii="Times New Roman" w:hAnsi="Times New Roman"/>
          <w:sz w:val="26"/>
          <w:szCs w:val="26"/>
        </w:rPr>
        <w:t>онтрольно-надзорных</w:t>
      </w:r>
      <w:proofErr w:type="gramEnd"/>
      <w:r w:rsidR="0017099C">
        <w:rPr>
          <w:rFonts w:ascii="Times New Roman" w:hAnsi="Times New Roman"/>
          <w:sz w:val="26"/>
          <w:szCs w:val="26"/>
        </w:rPr>
        <w:t xml:space="preserve"> мероприятия</w:t>
      </w:r>
    </w:p>
    <w:p w:rsidR="00E80ED7" w:rsidRDefault="00E80ED7" w:rsidP="00BA6DFD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A6DFD">
        <w:rPr>
          <w:rFonts w:ascii="Times New Roman" w:hAnsi="Times New Roman"/>
          <w:sz w:val="26"/>
          <w:szCs w:val="26"/>
        </w:rPr>
        <w:t>В ходе контрольно-н</w:t>
      </w:r>
      <w:r w:rsidR="0017099C">
        <w:rPr>
          <w:rFonts w:ascii="Times New Roman" w:hAnsi="Times New Roman"/>
          <w:sz w:val="26"/>
          <w:szCs w:val="26"/>
        </w:rPr>
        <w:t>адзорных мероприятий выявлено 22</w:t>
      </w:r>
      <w:r w:rsidRPr="00BA6DFD">
        <w:rPr>
          <w:rFonts w:ascii="Times New Roman" w:hAnsi="Times New Roman"/>
          <w:sz w:val="26"/>
          <w:szCs w:val="26"/>
        </w:rPr>
        <w:t xml:space="preserve"> нарушения действующего</w:t>
      </w:r>
      <w:r w:rsidR="0017099C">
        <w:rPr>
          <w:rFonts w:ascii="Times New Roman" w:hAnsi="Times New Roman"/>
          <w:sz w:val="26"/>
          <w:szCs w:val="26"/>
        </w:rPr>
        <w:t xml:space="preserve"> законодательства. Составлено 22 протокола, выдано 2 предписания</w:t>
      </w:r>
      <w:r w:rsidRPr="00BA6DFD">
        <w:rPr>
          <w:rFonts w:ascii="Times New Roman" w:hAnsi="Times New Roman"/>
          <w:sz w:val="26"/>
          <w:szCs w:val="26"/>
        </w:rPr>
        <w:t xml:space="preserve"> об устранении выявленных нарушений.</w:t>
      </w:r>
    </w:p>
    <w:p w:rsidR="0017099C" w:rsidRPr="00BA6DFD" w:rsidRDefault="0017099C" w:rsidP="00BA6DFD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ч.5 ст. 8.2 Федерального закона от 26.12.2008г №294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меняется профилактическая мера как предостережение о недопустимости нарушения обязательных требований. За отчетный период выдано 34 предостережений.</w:t>
      </w:r>
    </w:p>
    <w:p w:rsidR="0017099C" w:rsidRDefault="00E80ED7" w:rsidP="0017099C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A6DFD">
        <w:rPr>
          <w:rFonts w:ascii="Times New Roman" w:hAnsi="Times New Roman"/>
          <w:sz w:val="26"/>
          <w:szCs w:val="26"/>
        </w:rPr>
        <w:t xml:space="preserve">В отношении нарушителей применены меры административного воздействия в виде </w:t>
      </w:r>
      <w:r w:rsidR="0017099C">
        <w:rPr>
          <w:rFonts w:ascii="Times New Roman" w:hAnsi="Times New Roman"/>
          <w:sz w:val="26"/>
          <w:szCs w:val="26"/>
        </w:rPr>
        <w:t>2 предупреждений и штрафов,</w:t>
      </w:r>
      <w:r w:rsidRPr="00BA6DFD">
        <w:rPr>
          <w:rFonts w:ascii="Times New Roman" w:hAnsi="Times New Roman"/>
          <w:sz w:val="26"/>
          <w:szCs w:val="26"/>
        </w:rPr>
        <w:t xml:space="preserve"> общ</w:t>
      </w:r>
      <w:r w:rsidR="0017099C">
        <w:rPr>
          <w:rFonts w:ascii="Times New Roman" w:hAnsi="Times New Roman"/>
          <w:sz w:val="26"/>
          <w:szCs w:val="26"/>
        </w:rPr>
        <w:t>ая сумма которых составила 42,9</w:t>
      </w:r>
      <w:r w:rsidRPr="00BA6DFD">
        <w:rPr>
          <w:rFonts w:ascii="Times New Roman" w:hAnsi="Times New Roman"/>
          <w:sz w:val="26"/>
          <w:szCs w:val="26"/>
        </w:rPr>
        <w:t xml:space="preserve"> тыс. руб</w:t>
      </w:r>
      <w:r w:rsidR="00CD5B17">
        <w:rPr>
          <w:rFonts w:ascii="Times New Roman" w:hAnsi="Times New Roman"/>
          <w:sz w:val="26"/>
          <w:szCs w:val="26"/>
        </w:rPr>
        <w:t>.</w:t>
      </w:r>
      <w:r w:rsidR="0017099C">
        <w:rPr>
          <w:rFonts w:ascii="Times New Roman" w:hAnsi="Times New Roman"/>
          <w:sz w:val="26"/>
          <w:szCs w:val="26"/>
        </w:rPr>
        <w:t xml:space="preserve"> На рассмотрение мировым судьям направлено 4 дела об административных правонарушениях.</w:t>
      </w:r>
    </w:p>
    <w:p w:rsidR="00BA6DFD" w:rsidRDefault="00300E7E" w:rsidP="00BA6DFD">
      <w:pPr>
        <w:pStyle w:val="ab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A6DFD">
        <w:rPr>
          <w:rFonts w:ascii="Times New Roman" w:eastAsia="Times New Roman" w:hAnsi="Times New Roman"/>
          <w:sz w:val="26"/>
          <w:szCs w:val="26"/>
        </w:rPr>
        <w:t xml:space="preserve">Специалистами отдела надзора в области карантина растений и семенного контроля в 1 </w:t>
      </w:r>
      <w:r w:rsidRPr="00BA6DFD">
        <w:rPr>
          <w:rFonts w:ascii="Times New Roman" w:hAnsi="Times New Roman"/>
          <w:sz w:val="26"/>
          <w:szCs w:val="26"/>
        </w:rPr>
        <w:t>полугодии</w:t>
      </w:r>
      <w:r w:rsidR="00187C90">
        <w:rPr>
          <w:rFonts w:ascii="Times New Roman" w:eastAsia="Times New Roman" w:hAnsi="Times New Roman"/>
          <w:sz w:val="26"/>
          <w:szCs w:val="26"/>
        </w:rPr>
        <w:t xml:space="preserve"> 2018</w:t>
      </w:r>
      <w:r w:rsidRPr="00BA6DFD">
        <w:rPr>
          <w:rFonts w:ascii="Times New Roman" w:eastAsia="Times New Roman" w:hAnsi="Times New Roman"/>
          <w:sz w:val="26"/>
          <w:szCs w:val="26"/>
        </w:rPr>
        <w:t xml:space="preserve"> года проконтролировано </w:t>
      </w:r>
      <w:r w:rsidR="007B175E">
        <w:rPr>
          <w:rFonts w:ascii="Times New Roman" w:hAnsi="Times New Roman"/>
          <w:sz w:val="26"/>
          <w:szCs w:val="26"/>
        </w:rPr>
        <w:t xml:space="preserve">688298,72 </w:t>
      </w:r>
      <w:r w:rsidRPr="00BA6DFD">
        <w:rPr>
          <w:rFonts w:ascii="Times New Roman" w:eastAsia="Times New Roman" w:hAnsi="Times New Roman"/>
          <w:sz w:val="26"/>
          <w:szCs w:val="26"/>
        </w:rPr>
        <w:t xml:space="preserve">тонн продукции растительного происхождения при внутрироссийских перевозках, экспорте и импорте. </w:t>
      </w:r>
    </w:p>
    <w:p w:rsidR="00CD5B17" w:rsidRPr="00BA6DFD" w:rsidRDefault="00037430" w:rsidP="008E6607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A6DFD">
        <w:rPr>
          <w:rFonts w:ascii="Times New Roman" w:hAnsi="Times New Roman"/>
          <w:sz w:val="26"/>
          <w:szCs w:val="26"/>
        </w:rPr>
        <w:t xml:space="preserve">Для установления фитосанитарного состояния </w:t>
      </w:r>
      <w:proofErr w:type="spellStart"/>
      <w:r w:rsidRPr="00BA6DFD">
        <w:rPr>
          <w:rFonts w:ascii="Times New Roman" w:hAnsi="Times New Roman"/>
          <w:sz w:val="26"/>
          <w:szCs w:val="26"/>
        </w:rPr>
        <w:t>подкарантинной</w:t>
      </w:r>
      <w:proofErr w:type="spellEnd"/>
      <w:r w:rsidRPr="00BA6DFD">
        <w:rPr>
          <w:rFonts w:ascii="Times New Roman" w:hAnsi="Times New Roman"/>
          <w:sz w:val="26"/>
          <w:szCs w:val="26"/>
        </w:rPr>
        <w:t xml:space="preserve"> продукци</w:t>
      </w:r>
      <w:r w:rsidR="00187C90">
        <w:rPr>
          <w:rFonts w:ascii="Times New Roman" w:hAnsi="Times New Roman"/>
          <w:sz w:val="26"/>
          <w:szCs w:val="26"/>
        </w:rPr>
        <w:t>и было отобрано 13698</w:t>
      </w:r>
      <w:r w:rsidR="00BA6DFD">
        <w:rPr>
          <w:rFonts w:ascii="Times New Roman" w:hAnsi="Times New Roman"/>
          <w:sz w:val="26"/>
          <w:szCs w:val="26"/>
        </w:rPr>
        <w:t xml:space="preserve"> образцов</w:t>
      </w:r>
      <w:r w:rsidRPr="00BA6DFD">
        <w:rPr>
          <w:rFonts w:ascii="Times New Roman" w:hAnsi="Times New Roman"/>
          <w:sz w:val="26"/>
          <w:szCs w:val="26"/>
        </w:rPr>
        <w:t>.</w:t>
      </w:r>
      <w:r w:rsidR="00BA6DFD">
        <w:rPr>
          <w:rFonts w:ascii="Times New Roman" w:hAnsi="Times New Roman"/>
          <w:sz w:val="26"/>
          <w:szCs w:val="26"/>
        </w:rPr>
        <w:t xml:space="preserve"> </w:t>
      </w:r>
      <w:r w:rsidR="00187C90">
        <w:rPr>
          <w:rFonts w:ascii="Times New Roman" w:hAnsi="Times New Roman"/>
          <w:sz w:val="26"/>
          <w:szCs w:val="26"/>
        </w:rPr>
        <w:t>Выдано 9416</w:t>
      </w:r>
      <w:r w:rsidR="00BA6DFD" w:rsidRPr="00BA6DFD">
        <w:rPr>
          <w:rFonts w:ascii="Times New Roman" w:hAnsi="Times New Roman"/>
          <w:sz w:val="26"/>
          <w:szCs w:val="26"/>
        </w:rPr>
        <w:t xml:space="preserve"> карантинных серти</w:t>
      </w:r>
      <w:r w:rsidR="00CD5B17">
        <w:rPr>
          <w:rFonts w:ascii="Times New Roman" w:hAnsi="Times New Roman"/>
          <w:sz w:val="26"/>
          <w:szCs w:val="26"/>
        </w:rPr>
        <w:t>фикатов</w:t>
      </w:r>
      <w:r w:rsidR="00BA6DFD" w:rsidRPr="00BA6DFD">
        <w:rPr>
          <w:rFonts w:ascii="Times New Roman" w:hAnsi="Times New Roman"/>
          <w:sz w:val="26"/>
          <w:szCs w:val="26"/>
        </w:rPr>
        <w:t xml:space="preserve">, </w:t>
      </w:r>
      <w:r w:rsidR="00187C90">
        <w:rPr>
          <w:rFonts w:ascii="Times New Roman" w:hAnsi="Times New Roman"/>
          <w:sz w:val="26"/>
          <w:szCs w:val="26"/>
        </w:rPr>
        <w:t>4282</w:t>
      </w:r>
      <w:r w:rsidR="00CD5B17">
        <w:rPr>
          <w:rFonts w:ascii="Times New Roman" w:hAnsi="Times New Roman"/>
          <w:sz w:val="26"/>
          <w:szCs w:val="26"/>
        </w:rPr>
        <w:t xml:space="preserve"> фитосанитарных сертификатов</w:t>
      </w:r>
      <w:r w:rsidR="00BA6DFD" w:rsidRPr="00BA6DFD">
        <w:rPr>
          <w:rFonts w:ascii="Times New Roman" w:hAnsi="Times New Roman"/>
          <w:sz w:val="26"/>
          <w:szCs w:val="26"/>
        </w:rPr>
        <w:t xml:space="preserve">, </w:t>
      </w:r>
      <w:r w:rsidR="00187C90">
        <w:rPr>
          <w:rFonts w:ascii="Times New Roman" w:hAnsi="Times New Roman"/>
          <w:sz w:val="26"/>
          <w:szCs w:val="26"/>
        </w:rPr>
        <w:t>146</w:t>
      </w:r>
      <w:r w:rsidR="00BA6DFD" w:rsidRPr="00BA6DFD">
        <w:rPr>
          <w:rFonts w:ascii="Times New Roman" w:hAnsi="Times New Roman"/>
          <w:sz w:val="26"/>
          <w:szCs w:val="26"/>
        </w:rPr>
        <w:t xml:space="preserve"> актов карантинного фитосанитарного контроля.</w:t>
      </w:r>
    </w:p>
    <w:p w:rsidR="00300E7E" w:rsidRPr="00BA6DFD" w:rsidRDefault="00300E7E" w:rsidP="00BA6DFD">
      <w:pPr>
        <w:pStyle w:val="ab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A6DFD">
        <w:rPr>
          <w:rFonts w:ascii="Times New Roman" w:eastAsia="Times New Roman" w:hAnsi="Times New Roman"/>
          <w:sz w:val="26"/>
          <w:szCs w:val="26"/>
        </w:rPr>
        <w:t xml:space="preserve">Карантинный фитосанитарный контроль (надзор) при ввозе </w:t>
      </w:r>
      <w:proofErr w:type="spellStart"/>
      <w:r w:rsidRPr="00BA6DFD">
        <w:rPr>
          <w:rFonts w:ascii="Times New Roman" w:eastAsia="Times New Roman" w:hAnsi="Times New Roman"/>
          <w:sz w:val="26"/>
          <w:szCs w:val="26"/>
        </w:rPr>
        <w:t>подкарантинной</w:t>
      </w:r>
      <w:proofErr w:type="spellEnd"/>
      <w:r w:rsidRPr="00BA6DFD">
        <w:rPr>
          <w:rFonts w:ascii="Times New Roman" w:eastAsia="Times New Roman" w:hAnsi="Times New Roman"/>
          <w:sz w:val="26"/>
          <w:szCs w:val="26"/>
        </w:rPr>
        <w:t xml:space="preserve"> продукции на территорию Российской Федерации осуществляется в 1 пункте пропуска (международный аэропорт «Липецк») и на 5 СВХ.</w:t>
      </w:r>
    </w:p>
    <w:p w:rsidR="00300E7E" w:rsidRPr="00BA6DFD" w:rsidRDefault="00300E7E" w:rsidP="00BA6DFD">
      <w:pPr>
        <w:pStyle w:val="ab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A6DFD">
        <w:rPr>
          <w:rFonts w:ascii="Times New Roman" w:eastAsia="Times New Roman" w:hAnsi="Times New Roman"/>
          <w:sz w:val="26"/>
          <w:szCs w:val="26"/>
        </w:rPr>
        <w:t xml:space="preserve">Специалистами отдела надзора в области карантина растений и семенного контроля в 1 </w:t>
      </w:r>
      <w:r w:rsidR="00AE5ADA" w:rsidRPr="00BA6DFD">
        <w:rPr>
          <w:rFonts w:ascii="Times New Roman" w:hAnsi="Times New Roman"/>
          <w:sz w:val="26"/>
          <w:szCs w:val="26"/>
        </w:rPr>
        <w:t>полугодии</w:t>
      </w:r>
      <w:r w:rsidR="008E6607">
        <w:rPr>
          <w:rFonts w:ascii="Times New Roman" w:eastAsia="Times New Roman" w:hAnsi="Times New Roman"/>
          <w:sz w:val="26"/>
          <w:szCs w:val="26"/>
        </w:rPr>
        <w:t xml:space="preserve"> 2018</w:t>
      </w:r>
      <w:r w:rsidRPr="00BA6DFD">
        <w:rPr>
          <w:rFonts w:ascii="Times New Roman" w:eastAsia="Times New Roman" w:hAnsi="Times New Roman"/>
          <w:sz w:val="26"/>
          <w:szCs w:val="26"/>
        </w:rPr>
        <w:t xml:space="preserve">г. проконтролировано </w:t>
      </w:r>
      <w:r w:rsidR="00AE5ADA" w:rsidRPr="008E6607">
        <w:rPr>
          <w:rFonts w:ascii="Times New Roman" w:hAnsi="Times New Roman"/>
          <w:sz w:val="26"/>
          <w:szCs w:val="26"/>
        </w:rPr>
        <w:t>25</w:t>
      </w:r>
      <w:r w:rsidRPr="00BA6DFD">
        <w:rPr>
          <w:rFonts w:ascii="Times New Roman" w:eastAsia="Times New Roman" w:hAnsi="Times New Roman"/>
          <w:sz w:val="26"/>
          <w:szCs w:val="26"/>
        </w:rPr>
        <w:t xml:space="preserve"> международных рейсов в аэропорту «Липецк».</w:t>
      </w:r>
    </w:p>
    <w:p w:rsidR="00805192" w:rsidRPr="00BA6DFD" w:rsidRDefault="00805192" w:rsidP="00BA6DFD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805192">
        <w:rPr>
          <w:rFonts w:ascii="Times New Roman" w:hAnsi="Times New Roman"/>
          <w:sz w:val="26"/>
          <w:szCs w:val="26"/>
        </w:rPr>
        <w:t xml:space="preserve">Специалистами отдела постоянно проводятся мероприятия, направленные на профилактику нарушений обязательных требований. </w:t>
      </w:r>
      <w:r w:rsidR="008E6607">
        <w:rPr>
          <w:rFonts w:ascii="Times New Roman" w:hAnsi="Times New Roman"/>
          <w:sz w:val="26"/>
          <w:szCs w:val="26"/>
        </w:rPr>
        <w:t>З</w:t>
      </w:r>
      <w:r w:rsidR="007B175E">
        <w:rPr>
          <w:rFonts w:ascii="Times New Roman" w:hAnsi="Times New Roman"/>
          <w:sz w:val="26"/>
          <w:szCs w:val="26"/>
        </w:rPr>
        <w:t>а текущий период опубликовано 5</w:t>
      </w:r>
      <w:r w:rsidRPr="00805192">
        <w:rPr>
          <w:rFonts w:ascii="Times New Roman" w:hAnsi="Times New Roman"/>
          <w:sz w:val="26"/>
          <w:szCs w:val="26"/>
        </w:rPr>
        <w:t xml:space="preserve"> ста</w:t>
      </w:r>
      <w:r w:rsidR="008E6607">
        <w:rPr>
          <w:rFonts w:ascii="Times New Roman" w:hAnsi="Times New Roman"/>
          <w:sz w:val="26"/>
          <w:szCs w:val="26"/>
        </w:rPr>
        <w:t>тей в печатных СМИ, проведено 8</w:t>
      </w:r>
      <w:r w:rsidR="007B175E">
        <w:rPr>
          <w:rFonts w:ascii="Times New Roman" w:hAnsi="Times New Roman"/>
          <w:sz w:val="26"/>
          <w:szCs w:val="26"/>
        </w:rPr>
        <w:t xml:space="preserve"> выступлений на радио и ТВ, 50</w:t>
      </w:r>
      <w:r w:rsidRPr="00805192">
        <w:rPr>
          <w:rFonts w:ascii="Times New Roman" w:hAnsi="Times New Roman"/>
          <w:sz w:val="26"/>
          <w:szCs w:val="26"/>
        </w:rPr>
        <w:t xml:space="preserve"> материалов размещены на интернет изданиях. Кроме того, на сайте Управления постоянно размещается информация об основных нарушениях законодательства, об изменении или вступлении в силу нормативно-правовых актов.</w:t>
      </w:r>
    </w:p>
    <w:p w:rsidR="00E80ED7" w:rsidRPr="00BA6DFD" w:rsidRDefault="00E80ED7" w:rsidP="00BA6DFD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0E7E" w:rsidRDefault="00300E7E" w:rsidP="00E12546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00E7E" w:rsidRDefault="00300E7E" w:rsidP="008C2760">
      <w:pPr>
        <w:ind w:firstLine="709"/>
        <w:jc w:val="both"/>
        <w:rPr>
          <w:b/>
          <w:sz w:val="28"/>
          <w:szCs w:val="28"/>
        </w:rPr>
      </w:pPr>
    </w:p>
    <w:p w:rsidR="00300E7E" w:rsidRDefault="00300E7E" w:rsidP="008C2760">
      <w:pPr>
        <w:ind w:firstLine="709"/>
        <w:jc w:val="both"/>
        <w:rPr>
          <w:b/>
          <w:sz w:val="28"/>
          <w:szCs w:val="28"/>
        </w:rPr>
      </w:pPr>
    </w:p>
    <w:p w:rsidR="00300E7E" w:rsidRDefault="00300E7E" w:rsidP="008C2760">
      <w:pPr>
        <w:ind w:firstLine="709"/>
        <w:jc w:val="both"/>
        <w:rPr>
          <w:b/>
          <w:sz w:val="28"/>
          <w:szCs w:val="28"/>
        </w:rPr>
      </w:pPr>
    </w:p>
    <w:p w:rsidR="00300E7E" w:rsidRDefault="00300E7E" w:rsidP="008C2760">
      <w:pPr>
        <w:ind w:firstLine="709"/>
        <w:jc w:val="both"/>
        <w:rPr>
          <w:b/>
          <w:sz w:val="28"/>
          <w:szCs w:val="28"/>
        </w:rPr>
      </w:pPr>
    </w:p>
    <w:p w:rsidR="00300E7E" w:rsidRDefault="00300E7E" w:rsidP="008C2760">
      <w:pPr>
        <w:ind w:firstLine="709"/>
        <w:jc w:val="both"/>
        <w:rPr>
          <w:b/>
          <w:sz w:val="28"/>
          <w:szCs w:val="28"/>
        </w:rPr>
      </w:pPr>
    </w:p>
    <w:p w:rsidR="00300E7E" w:rsidRDefault="00300E7E" w:rsidP="008C2760">
      <w:pPr>
        <w:ind w:firstLine="709"/>
        <w:jc w:val="both"/>
        <w:rPr>
          <w:b/>
          <w:sz w:val="28"/>
          <w:szCs w:val="28"/>
        </w:rPr>
      </w:pPr>
    </w:p>
    <w:p w:rsidR="00300E7E" w:rsidRDefault="00300E7E" w:rsidP="008C2760">
      <w:pPr>
        <w:ind w:firstLine="709"/>
        <w:jc w:val="both"/>
        <w:rPr>
          <w:b/>
          <w:sz w:val="28"/>
          <w:szCs w:val="28"/>
        </w:rPr>
      </w:pPr>
    </w:p>
    <w:p w:rsidR="00300E7E" w:rsidRDefault="00300E7E" w:rsidP="008C2760">
      <w:pPr>
        <w:ind w:firstLine="709"/>
        <w:jc w:val="both"/>
        <w:rPr>
          <w:b/>
          <w:sz w:val="28"/>
          <w:szCs w:val="28"/>
        </w:rPr>
      </w:pPr>
    </w:p>
    <w:p w:rsidR="00300E7E" w:rsidRDefault="00300E7E" w:rsidP="008C2760">
      <w:pPr>
        <w:ind w:firstLine="709"/>
        <w:jc w:val="both"/>
        <w:rPr>
          <w:b/>
          <w:sz w:val="28"/>
          <w:szCs w:val="28"/>
        </w:rPr>
      </w:pPr>
    </w:p>
    <w:p w:rsidR="00C44B3B" w:rsidRPr="001B22CF" w:rsidRDefault="00C44B3B" w:rsidP="007B383A">
      <w:pPr>
        <w:ind w:firstLine="567"/>
        <w:jc w:val="both"/>
        <w:rPr>
          <w:bCs/>
          <w:sz w:val="28"/>
          <w:szCs w:val="28"/>
        </w:rPr>
      </w:pPr>
    </w:p>
    <w:sectPr w:rsidR="00C44B3B" w:rsidRPr="001B22CF" w:rsidSect="00D85B67">
      <w:headerReference w:type="default" r:id="rId9"/>
      <w:pgSz w:w="11906" w:h="16838" w:code="9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70" w:rsidRDefault="00044970">
      <w:r>
        <w:separator/>
      </w:r>
    </w:p>
  </w:endnote>
  <w:endnote w:type="continuationSeparator" w:id="0">
    <w:p w:rsidR="00044970" w:rsidRDefault="0004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70" w:rsidRDefault="00044970">
      <w:r>
        <w:separator/>
      </w:r>
    </w:p>
  </w:footnote>
  <w:footnote w:type="continuationSeparator" w:id="0">
    <w:p w:rsidR="00044970" w:rsidRDefault="0004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13" w:rsidRDefault="008B5C9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546">
      <w:rPr>
        <w:noProof/>
      </w:rPr>
      <w:t>2</w:t>
    </w:r>
    <w:r>
      <w:rPr>
        <w:noProof/>
      </w:rPr>
      <w:fldChar w:fldCharType="end"/>
    </w:r>
  </w:p>
  <w:p w:rsidR="00681513" w:rsidRDefault="000449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52A5"/>
    <w:multiLevelType w:val="hybridMultilevel"/>
    <w:tmpl w:val="29AE7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A4"/>
    <w:rsid w:val="000101B0"/>
    <w:rsid w:val="0001118B"/>
    <w:rsid w:val="00016D15"/>
    <w:rsid w:val="0002678E"/>
    <w:rsid w:val="00031649"/>
    <w:rsid w:val="00037430"/>
    <w:rsid w:val="00037B4F"/>
    <w:rsid w:val="00044970"/>
    <w:rsid w:val="00046572"/>
    <w:rsid w:val="00060AF1"/>
    <w:rsid w:val="00061BCE"/>
    <w:rsid w:val="00065AA4"/>
    <w:rsid w:val="000B1015"/>
    <w:rsid w:val="000C1A8A"/>
    <w:rsid w:val="000D3190"/>
    <w:rsid w:val="000E6350"/>
    <w:rsid w:val="000F2242"/>
    <w:rsid w:val="00105DF9"/>
    <w:rsid w:val="00111EA7"/>
    <w:rsid w:val="00114C2C"/>
    <w:rsid w:val="0012023C"/>
    <w:rsid w:val="00121600"/>
    <w:rsid w:val="00152543"/>
    <w:rsid w:val="00162EA0"/>
    <w:rsid w:val="00164BA3"/>
    <w:rsid w:val="00167D59"/>
    <w:rsid w:val="0017099C"/>
    <w:rsid w:val="00187C90"/>
    <w:rsid w:val="001935E8"/>
    <w:rsid w:val="001B22CF"/>
    <w:rsid w:val="001D5082"/>
    <w:rsid w:val="001D5533"/>
    <w:rsid w:val="001E2ED8"/>
    <w:rsid w:val="001E6B07"/>
    <w:rsid w:val="00203991"/>
    <w:rsid w:val="002148AE"/>
    <w:rsid w:val="002148DD"/>
    <w:rsid w:val="0021551A"/>
    <w:rsid w:val="0022213B"/>
    <w:rsid w:val="002223B9"/>
    <w:rsid w:val="00230B9E"/>
    <w:rsid w:val="002471AB"/>
    <w:rsid w:val="0026262E"/>
    <w:rsid w:val="00264D8F"/>
    <w:rsid w:val="00273BD8"/>
    <w:rsid w:val="002913F9"/>
    <w:rsid w:val="002A0C3C"/>
    <w:rsid w:val="002A7C86"/>
    <w:rsid w:val="002B272C"/>
    <w:rsid w:val="002C1424"/>
    <w:rsid w:val="002D18E0"/>
    <w:rsid w:val="002D2376"/>
    <w:rsid w:val="002D6157"/>
    <w:rsid w:val="002D6517"/>
    <w:rsid w:val="002F061E"/>
    <w:rsid w:val="00300E7E"/>
    <w:rsid w:val="00327B37"/>
    <w:rsid w:val="0034621F"/>
    <w:rsid w:val="003550A4"/>
    <w:rsid w:val="003709F2"/>
    <w:rsid w:val="00381DAB"/>
    <w:rsid w:val="003903BE"/>
    <w:rsid w:val="003D1393"/>
    <w:rsid w:val="003E284F"/>
    <w:rsid w:val="003F452E"/>
    <w:rsid w:val="00405144"/>
    <w:rsid w:val="004172A9"/>
    <w:rsid w:val="004177F2"/>
    <w:rsid w:val="00424ACC"/>
    <w:rsid w:val="004300EE"/>
    <w:rsid w:val="00446CAD"/>
    <w:rsid w:val="00452212"/>
    <w:rsid w:val="00454781"/>
    <w:rsid w:val="004625E7"/>
    <w:rsid w:val="004628D5"/>
    <w:rsid w:val="0046722C"/>
    <w:rsid w:val="00467593"/>
    <w:rsid w:val="004712AD"/>
    <w:rsid w:val="00483DE7"/>
    <w:rsid w:val="00494AA4"/>
    <w:rsid w:val="00496F3F"/>
    <w:rsid w:val="004A40CC"/>
    <w:rsid w:val="004C1657"/>
    <w:rsid w:val="004C323D"/>
    <w:rsid w:val="004E3E9E"/>
    <w:rsid w:val="004E5089"/>
    <w:rsid w:val="004E5536"/>
    <w:rsid w:val="004F1B14"/>
    <w:rsid w:val="004F6342"/>
    <w:rsid w:val="0050636D"/>
    <w:rsid w:val="00512492"/>
    <w:rsid w:val="00527393"/>
    <w:rsid w:val="00540DE3"/>
    <w:rsid w:val="00544D80"/>
    <w:rsid w:val="00552D1A"/>
    <w:rsid w:val="0057517C"/>
    <w:rsid w:val="00577DCD"/>
    <w:rsid w:val="00594173"/>
    <w:rsid w:val="005B43B9"/>
    <w:rsid w:val="005C2E23"/>
    <w:rsid w:val="005C55AF"/>
    <w:rsid w:val="005E2D47"/>
    <w:rsid w:val="005F60A9"/>
    <w:rsid w:val="00603D54"/>
    <w:rsid w:val="00611167"/>
    <w:rsid w:val="0061352E"/>
    <w:rsid w:val="00630077"/>
    <w:rsid w:val="00635BA4"/>
    <w:rsid w:val="00645A27"/>
    <w:rsid w:val="00662F54"/>
    <w:rsid w:val="006723BD"/>
    <w:rsid w:val="00684C56"/>
    <w:rsid w:val="00685486"/>
    <w:rsid w:val="00685AA8"/>
    <w:rsid w:val="00687753"/>
    <w:rsid w:val="006A1F96"/>
    <w:rsid w:val="006B5711"/>
    <w:rsid w:val="006C1A89"/>
    <w:rsid w:val="006C3ED0"/>
    <w:rsid w:val="006C732C"/>
    <w:rsid w:val="006D6DD2"/>
    <w:rsid w:val="006D7D9E"/>
    <w:rsid w:val="006F3CA4"/>
    <w:rsid w:val="006F696F"/>
    <w:rsid w:val="00722585"/>
    <w:rsid w:val="00754F07"/>
    <w:rsid w:val="00765F18"/>
    <w:rsid w:val="00770611"/>
    <w:rsid w:val="007768CF"/>
    <w:rsid w:val="007A6C07"/>
    <w:rsid w:val="007B175E"/>
    <w:rsid w:val="007B383A"/>
    <w:rsid w:val="007C080F"/>
    <w:rsid w:val="007D627D"/>
    <w:rsid w:val="007D7170"/>
    <w:rsid w:val="007F1166"/>
    <w:rsid w:val="00804AA3"/>
    <w:rsid w:val="00804F64"/>
    <w:rsid w:val="00805192"/>
    <w:rsid w:val="00815D2E"/>
    <w:rsid w:val="00817903"/>
    <w:rsid w:val="00820C06"/>
    <w:rsid w:val="008245E1"/>
    <w:rsid w:val="00835410"/>
    <w:rsid w:val="00864A25"/>
    <w:rsid w:val="00875E91"/>
    <w:rsid w:val="00880C1B"/>
    <w:rsid w:val="0088420F"/>
    <w:rsid w:val="008A1E94"/>
    <w:rsid w:val="008B303D"/>
    <w:rsid w:val="008B3431"/>
    <w:rsid w:val="008B5C9A"/>
    <w:rsid w:val="008C2760"/>
    <w:rsid w:val="008E1F3A"/>
    <w:rsid w:val="008E6607"/>
    <w:rsid w:val="008E6F25"/>
    <w:rsid w:val="008F2D88"/>
    <w:rsid w:val="00905CC5"/>
    <w:rsid w:val="00906DD8"/>
    <w:rsid w:val="00924394"/>
    <w:rsid w:val="00951322"/>
    <w:rsid w:val="00960493"/>
    <w:rsid w:val="00965E94"/>
    <w:rsid w:val="0098047B"/>
    <w:rsid w:val="00990C98"/>
    <w:rsid w:val="009A57B9"/>
    <w:rsid w:val="009B630B"/>
    <w:rsid w:val="009C319E"/>
    <w:rsid w:val="009C4E5A"/>
    <w:rsid w:val="009C53DC"/>
    <w:rsid w:val="009C7BCD"/>
    <w:rsid w:val="009C7FF9"/>
    <w:rsid w:val="009D237D"/>
    <w:rsid w:val="009D3BA8"/>
    <w:rsid w:val="009E5809"/>
    <w:rsid w:val="009F10A7"/>
    <w:rsid w:val="009F7F32"/>
    <w:rsid w:val="00A01F33"/>
    <w:rsid w:val="00A17646"/>
    <w:rsid w:val="00A208AF"/>
    <w:rsid w:val="00A240E0"/>
    <w:rsid w:val="00A262EA"/>
    <w:rsid w:val="00A3698B"/>
    <w:rsid w:val="00A40AF1"/>
    <w:rsid w:val="00A41C61"/>
    <w:rsid w:val="00A502A6"/>
    <w:rsid w:val="00A53B3D"/>
    <w:rsid w:val="00A56F89"/>
    <w:rsid w:val="00A73923"/>
    <w:rsid w:val="00A76B45"/>
    <w:rsid w:val="00A8696A"/>
    <w:rsid w:val="00AA77B6"/>
    <w:rsid w:val="00AB75F5"/>
    <w:rsid w:val="00AD001B"/>
    <w:rsid w:val="00AD7FB3"/>
    <w:rsid w:val="00AE5ADA"/>
    <w:rsid w:val="00AF2409"/>
    <w:rsid w:val="00B021F9"/>
    <w:rsid w:val="00B17C21"/>
    <w:rsid w:val="00B458DA"/>
    <w:rsid w:val="00B4644E"/>
    <w:rsid w:val="00B55F72"/>
    <w:rsid w:val="00B6093A"/>
    <w:rsid w:val="00B6499F"/>
    <w:rsid w:val="00B85DA6"/>
    <w:rsid w:val="00BA6DFD"/>
    <w:rsid w:val="00BB1192"/>
    <w:rsid w:val="00BB137C"/>
    <w:rsid w:val="00BC029A"/>
    <w:rsid w:val="00BC4436"/>
    <w:rsid w:val="00BF08BC"/>
    <w:rsid w:val="00C06240"/>
    <w:rsid w:val="00C11339"/>
    <w:rsid w:val="00C12E96"/>
    <w:rsid w:val="00C272FE"/>
    <w:rsid w:val="00C30139"/>
    <w:rsid w:val="00C40BA9"/>
    <w:rsid w:val="00C43F69"/>
    <w:rsid w:val="00C44B3B"/>
    <w:rsid w:val="00C53408"/>
    <w:rsid w:val="00C7118F"/>
    <w:rsid w:val="00C82F9A"/>
    <w:rsid w:val="00C83F63"/>
    <w:rsid w:val="00CA739C"/>
    <w:rsid w:val="00CB3328"/>
    <w:rsid w:val="00CC57C2"/>
    <w:rsid w:val="00CD28AA"/>
    <w:rsid w:val="00CD5B17"/>
    <w:rsid w:val="00CE4113"/>
    <w:rsid w:val="00CE7AD2"/>
    <w:rsid w:val="00CF3C5B"/>
    <w:rsid w:val="00D0531F"/>
    <w:rsid w:val="00D05F10"/>
    <w:rsid w:val="00D2659B"/>
    <w:rsid w:val="00D31CA6"/>
    <w:rsid w:val="00D423B0"/>
    <w:rsid w:val="00D52BF3"/>
    <w:rsid w:val="00D85B67"/>
    <w:rsid w:val="00D87BA4"/>
    <w:rsid w:val="00D97BBE"/>
    <w:rsid w:val="00DB69ED"/>
    <w:rsid w:val="00DD1061"/>
    <w:rsid w:val="00E00289"/>
    <w:rsid w:val="00E005BF"/>
    <w:rsid w:val="00E043EC"/>
    <w:rsid w:val="00E12546"/>
    <w:rsid w:val="00E25F93"/>
    <w:rsid w:val="00E36782"/>
    <w:rsid w:val="00E460B8"/>
    <w:rsid w:val="00E46756"/>
    <w:rsid w:val="00E5745B"/>
    <w:rsid w:val="00E63E39"/>
    <w:rsid w:val="00E75E1B"/>
    <w:rsid w:val="00E80ED7"/>
    <w:rsid w:val="00E846D9"/>
    <w:rsid w:val="00E910F6"/>
    <w:rsid w:val="00EA606E"/>
    <w:rsid w:val="00ED61CF"/>
    <w:rsid w:val="00EF0A5D"/>
    <w:rsid w:val="00F01479"/>
    <w:rsid w:val="00F05A61"/>
    <w:rsid w:val="00F10B5D"/>
    <w:rsid w:val="00F20366"/>
    <w:rsid w:val="00F37E64"/>
    <w:rsid w:val="00F453D6"/>
    <w:rsid w:val="00F96070"/>
    <w:rsid w:val="00F9645F"/>
    <w:rsid w:val="00FA075B"/>
    <w:rsid w:val="00FC2084"/>
    <w:rsid w:val="00FC23CE"/>
    <w:rsid w:val="00FC6D79"/>
    <w:rsid w:val="00FE31E5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C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E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E9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A6C0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A6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rsid w:val="007A6C07"/>
    <w:pPr>
      <w:ind w:firstLine="210"/>
    </w:pPr>
    <w:rPr>
      <w:lang w:val="x-none"/>
    </w:rPr>
  </w:style>
  <w:style w:type="character" w:customStyle="1" w:styleId="aa">
    <w:name w:val="Красная строка Знак"/>
    <w:basedOn w:val="a8"/>
    <w:link w:val="a9"/>
    <w:rsid w:val="007A6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 Spacing"/>
    <w:link w:val="ac"/>
    <w:uiPriority w:val="1"/>
    <w:qFormat/>
    <w:rsid w:val="007A6C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A6C0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85B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5B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C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E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E9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A6C0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A6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rsid w:val="007A6C07"/>
    <w:pPr>
      <w:ind w:firstLine="210"/>
    </w:pPr>
    <w:rPr>
      <w:lang w:val="x-none"/>
    </w:rPr>
  </w:style>
  <w:style w:type="character" w:customStyle="1" w:styleId="aa">
    <w:name w:val="Красная строка Знак"/>
    <w:basedOn w:val="a8"/>
    <w:link w:val="a9"/>
    <w:rsid w:val="007A6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 Spacing"/>
    <w:link w:val="ac"/>
    <w:uiPriority w:val="1"/>
    <w:qFormat/>
    <w:rsid w:val="007A6C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A6C0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85B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5B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FB5E-5311-4EF4-8897-8238D045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авалишина</dc:creator>
  <cp:keywords/>
  <dc:description/>
  <cp:lastModifiedBy>Ольга Широкова</cp:lastModifiedBy>
  <cp:revision>79</cp:revision>
  <cp:lastPrinted>2018-07-20T12:11:00Z</cp:lastPrinted>
  <dcterms:created xsi:type="dcterms:W3CDTF">2014-12-17T09:02:00Z</dcterms:created>
  <dcterms:modified xsi:type="dcterms:W3CDTF">2018-07-20T12:12:00Z</dcterms:modified>
</cp:coreProperties>
</file>